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c8d064-870d-40cb-bf04-41e644e3a7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6a7530-0c36-4782-a9a6-6ba7054c41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65286b-6291-4ead-b932-2bcfdefcf3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797cc5-b7c9-432d-9fbe-3628cc63fe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a96fef-f8b8-4cae-8a0f-90b636cf2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01bdda-3187-4031-8458-42a65a09cd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55c5a2-bbd5-4912-bc74-d94db9c11d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152f2f-e8d0-427b-9317-b867c57dc9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c0f749-2be7-454e-bfdb-329cb51ad7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b94d3a-36ef-4303-90a1-28a0eb8e6f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a53adf-260a-4182-88d8-ebd30fe2a5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24a565-82cf-4453-aa30-2110f1d574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51b1b5-7939-4e78-8676-2fcf735d34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92d900-dc0b-4c6f-b885-b93c580341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58930c-265e-4750-976e-272da9533d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d6f3e9-8646-4a60-a6d4-50ce889ce6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cc832b-2024-4ec0-980e-85bbaea843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a3e891-289f-48f4-92d7-b67c8e4a5d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f4b449-7933-4e73-b028-4393bf273a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c90c36-6b87-4fc1-ba01-e969f24aa3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8a7cb4-7a2d-4261-9941-95c42197c8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9133cf-50e2-4d3e-ac9f-8eccb29f33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b2bdb8-3d64-4a03-ae28-4b1877c50d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31863a-498e-4904-9dfa-b55ff562e2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08bf39-28d7-4732-b81c-a61b1bd4e2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8dc3c7-938e-4aac-b3ed-7c77c96b16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5b34e8-40da-49ac-a062-90f9529bdb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a98297-72fe-4948-a0ff-686c9e93a2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c41355-eba2-4d53-84fa-3cab372d64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a96fef-f8b8-4cae-8a0f-90b636cf2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4d62dd-36ce-4694-bdcd-d1fc48c107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e33e2c-7ede-4f3e-be4b-b2185a607c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523b72-1607-42f7-b25d-ea7d02dce9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67cc20-c3fb-42cd-84d6-6873633c15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e9b67a-fb07-42c2-8b1b-8c1e42154b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09d8e8-efbd-4618-a5eb-42036f054b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305e37-c74c-4d25-84e1-dedc326f33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5e0f81-18c0-4390-bd99-fdd3d3399f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956ea6-dd4a-4fbf-b8d6-bd38938ac3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4302b1-25ce-438d-b90d-237c2fcc7c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dee2d1-cb50-4572-a54a-4446d2ec3b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09c920-4b82-4317-8e5a-7a82a8c3fd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700d32-37ba-4f7e-9226-bcdb0631a9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da9711-8c5a-40d2-88a2-24b48338f6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68fa9e-b939-4f1e-8a0c-1b4f9e6b9d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518398-34e9-4ac7-b110-79645be94e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9a53be-d549-4c07-9f8d-d098600073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1af951-d9cc-4bb7-8f11-54076d6b2a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f52fdd-0506-4852-bf06-b2d81c832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1997ad-6ed3-42dc-b637-f2443a053e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88f6f0-cdcc-46aa-b2f3-06d9f5df32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199ff1-0ceb-435e-bbbb-6d801ba1e1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c5ed02-c29b-43d9-b9ec-6f366ee009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24a565-82cf-4453-aa30-2110f1d574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961f42-fa3c-4c7a-8521-201fe874d0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8733e5-44f5-46f0-8696-9f55f83449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d366d2-f484-4d36-9ca3-769a78cd8f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8c9fa0-a2f2-4eca-992e-54a44c9f9f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f10dd0-d452-4c90-8b40-295af799fa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550b4f-2baa-4a5d-9cb0-b5f12a068d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21deb2-81fd-4f8e-8767-35b334c07e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b3d24e-e169-473a-ba7c-21d461b6f1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3e0d10-ade5-43b3-8315-8591d79261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4498db-5b3f-4f23-8e6f-bf558ac410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e5ba93-fbf7-4661-8aa7-d9fe747609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ef0c89-0184-462f-8ddf-7483e5b632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0e912d-ca14-4944-9f1b-c1cfd97dfd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f6f588-bcdb-4af1-a87a-04b311746a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83953f-21fd-4b26-8a95-6fee755538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fbcd63-bc0e-42f6-a8ed-1023aed04d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44da58-55e6-4263-8126-c57d4e965a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eb5793-0a69-49da-ae29-13f02241be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004fb4-d2e0-4d2a-b399-bef6cd61be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fbcd63-bc0e-42f6-a8ed-1023aed04d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cea5b0-55c0-4a4d-b2c2-8f0621fbaa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b5e462-2d83-4f4f-a97e-c0f5b3c152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dffa57-d71b-4a79-be9b-7679914428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7dfef4-b6c6-49c7-9633-e1396d7ca3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d70dd5-068f-4f6d-b1b1-d3cb595e82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368f68-2d28-47d0-a2a0-d08e41c3d7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7b5c09-0145-4cb6-9064-b05c2b6434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a68e6d-48b0-4142-9792-8adb7dcada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1e2eca-ca7a-4833-86fa-69515327fd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a880e4-8cd5-43fe-899f-8138fc8021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dc19de-3a55-4a99-8d36-50cd78cf09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172e5e-ca33-46a9-bd83-394a32ddfd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b6afa6-c1dc-4ec9-a0ec-5eb90218db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8c4662-bc6a-484c-9c52-4b3ecef608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239115-b5e9-46a1-8b9a-5f967badd5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940fbf-ecec-4b62-9793-69fb99f877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f8ace0-912d-4f88-9973-412d631b83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b2c9a4-1f42-4e4c-bf10-b47773c906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165bca-95eb-4da1-a954-b1c3d9020d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bb59c9-8c72-4966-9c57-9e4158db4d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7f125e-a8b6-436f-b272-4591963020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b947ef-662a-405e-bdc8-5a726467cc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735eeb-8984-4040-a8f4-5acacea9b9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6ce5c2-7af0-4e1a-a9de-3e68a46792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91939f-b348-494b-8404-b1e5270c6e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288b9f-7cc1-4cdf-b102-6e7880a8af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28c595-9fed-40e1-84e0-41d551f1ee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1e7e10-191f-4111-ad9a-76316ad132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f3c977-d1af-4bc4-9e3d-0c7745030e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fabf8b-6507-45aa-9d63-a9629b1c91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e0a33a-83f1-445e-b8f8-4f2a1115ed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c66453-fb45-4a76-83e5-1f32c21cea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7aee68-7054-4ca0-bd25-0444fc8750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7e6bf5-18a0-4014-8387-7089c547b1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a96fef-f8b8-4cae-8a0f-90b636cf2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bd5ac7-bd2f-4ac1-8531-504502481c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909827-07f3-4a10-81e6-cac155974d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108859-e9c8-499a-9c8b-912961061f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f7c0e6-0bb0-40e9-b6ec-2fa0975ecc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88a1d3-d308-4545-9333-746218f8d6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87b738-9170-4f58-bbf6-97d035038e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1fc75e-c9be-4757-93f3-5cf507fe19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d32451-3287-4d52-8f28-c64dc2f72e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7f4c89-04ac-43be-be65-7e20972008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24a565-82cf-4453-aa30-2110f1d574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f2b3b2-e303-4cd5-ba15-826e69e53e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f52fdd-0506-4852-bf06-b2d81c832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0e912d-ca14-4944-9f1b-c1cfd97dfd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54d972-a724-4178-9ce7-09c047c0b5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f441ab-65a4-468c-9772-d236687353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e62772-cd8f-44c8-b842-d113d7db1e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8cc165-f9a6-43f6-9231-c005027115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65ae2a-f275-48e5-b30d-fdebcfc922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c462ea-52ea-423a-a0b6-0a994cfd27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dd324e-da01-4816-95ad-565ed7f682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9d6f83-cf7c-46f2-b177-d3700b4683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330e2e-1ad2-4a57-a406-7a2d7f2358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afec20-2a77-4e5c-b680-ebe47c9a25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65ae2a-f275-48e5-b30d-fdebcfc922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d1d56b-d05c-43a9-847b-556b70e269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af25ca-4a48-42f7-895b-c71d022976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00371b-0879-49da-a41d-b983e86f8b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68620e-d807-44bd-8724-c67e31f590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eca4a6-1774-445d-a43f-a5425b2ead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4d26f3-7132-457e-8fb5-2149a38f65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44c15b-d44e-409d-a2b0-612797319a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9b5675-54ce-48e1-b506-186515195e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514e30-364c-49f7-8726-0460dad9b4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f52fdd-0506-4852-bf06-b2d81c832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45e4e2-4870-41e3-a87f-54e1c4a5f7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b435fe-886f-43c4-a08b-5f8b002263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5d0aba-3798-4485-b402-99f99ef3a3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3714ec-40c4-4b31-9418-2e086d7699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21f46f-0b39-4353-98b4-2e21c766f9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d94f9f-33c7-46f6-a89a-6acd9117f7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b46016-ac00-45bd-a49c-e1c9db95c8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5b877e-a576-4c6d-a990-cad758b8d1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7b0a9f-8a7f-4aa9-a1b5-35ffb95136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87d830-80ed-4f6c-8e86-361e76a277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6baacf-a0fc-4ba2-bc6c-9e3809aea8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b435fe-886f-43c4-a08b-5f8b002263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5ef48a-c893-4dfd-914b-f270dda7bb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08f34e-3bca-4854-8349-a10364ef9c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2e1113-0c2f-4c26-ad75-0d4caba7a0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5a66ea-b927-43af-b520-c76376ecea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de4611-9c5c-4340-bfc7-6c957ce20a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675297-29de-4bd8-8fc9-beb40fd22b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cbfa2a-7be9-49e6-bf83-710c91c7a6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0601e5-c7bd-4e77-b6d7-d8c872b284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6f8964-aaec-4169-83bf-996eee03df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2d6a70-0bdb-4951-8d4d-ec7bd889ad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ccf612-3e8e-4742-9ba2-654cffb9cb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72fcae-91d6-4f7c-b4fe-030f2a2233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49c47d-d468-4d2f-9874-6726b6f8a0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d03b67-ebe9-4f32-8e11-bec975ffe5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700d57-4f7d-445b-9488-b96468c8da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d69bbc-4d36-4014-b6b9-a3fb6796f7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3e0f57-2f19-4ed1-b2fa-3c4768f6b7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51f72d-b262-47fc-a0bc-2b22f9e106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600e96-748b-42c7-9b35-e2f1cf7d9c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ad198f-6587-4ef8-b592-9ca3293e6b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5936f7-8630-43e4-b9ce-a8600f7d63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4eb29a-3090-4b4f-abc6-487de83f80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9be63a-31be-4fdf-a922-e3aef38bfa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e3d6ba-96a3-4869-b90a-53b5beb9f6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679837-7d70-4d36-95cd-e556161a3b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de5222-4dec-434a-ba20-c71c9e16a9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cab8fb-0382-4f99-8b1f-1303877e07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9739c0-fc31-4c97-8161-1f83a376ed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fe69ca-3c0a-49e3-9aab-33ab42117d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2f7d84-71d3-41f9-8c54-f37e0b63dd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cc832b-2024-4ec0-980e-85bbaea843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8e2cd3-3ce1-4a7e-b5bd-258c07e74a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203849-b3be-4ea2-b87c-6f1939886f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d97776-b121-4f07-a120-74f694e8f1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b4a807-8866-41b7-a800-017be74c49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058a7a-0ce2-46e2-92fe-137a8bc33c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f03f6a-3ec0-471e-abe9-123d9fe7c0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963839-3dc4-431a-ab74-90cda26715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183957-b55b-4e45-a778-f49b851bdd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0c5d5a-f438-4e1e-9e22-70af62ae46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368f70-3461-4106-9415-2fe3851d35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837ff6-5a9d-4346-94ac-dafab42fa8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34d61c-f295-4cce-a726-cb25d8b69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7184ca-18e2-4a3c-ae4e-7e8590caf4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842681-8233-4aaf-8e88-2d799f728f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826baa-5df6-4204-b44c-aa4c4d6cd9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d3e58a-180a-47e5-bef7-cf2d8700fa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5a9aaa-130c-464a-8a2e-0c4b43bb35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6ee6b0-057f-4246-a19b-fa9bbfcf15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315d16-c6ea-431f-b790-00b038d26e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01c874-c0d8-4b52-9163-803d9ab937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8351de-9eac-43e1-98d6-34976cc294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c17cf9-d4bd-4815-b0cc-3eabab0bc5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050ed0-9bdb-4af1-a468-d88e47dc0f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0050cc-1207-4c45-b8a7-ff7080caf1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b9dbc7-c6d1-4210-9fd9-033ef4f513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a9e414-bdb4-4edf-9b3e-43df051d91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34d61c-f295-4cce-a726-cb25d8b69b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7184ca-18e2-4a3c-ae4e-7e8590caf4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d067b3-bf85-4867-bd3a-490ee3d411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e66486-b755-4201-aa77-79e1d0a954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cd9d16-cc51-46a6-a96e-316697b3d2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94bd54-1783-4f9c-9bef-7a7e6de5cf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c8041c-3660-4ca5-ae68-880f6a921f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790ed5-8a6d-4184-b04c-98e0ef5246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ccefa4-45be-4d2b-a6e5-11cca4081b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44732a-fe5e-44b2-bff1-d0862a9958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d366d2-f484-4d36-9ca3-769a78cd8f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7d8ad3-f9d3-4163-ad58-d8a9168a39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f52fdd-0506-4852-bf06-b2d81c8323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d75cad-9ee2-4171-be0b-0434b28d0a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ce1aba-ab0e-4a8a-bcb3-400b36cc78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